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附件2</w:t>
      </w:r>
    </w:p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安阳市</w:t>
      </w:r>
      <w:r>
        <w:rPr>
          <w:rFonts w:hint="eastAsia" w:ascii="楷体" w:hAnsi="楷体" w:eastAsia="楷体"/>
          <w:b/>
          <w:sz w:val="32"/>
          <w:szCs w:val="32"/>
        </w:rPr>
        <w:t>大众创业扶持项目申报表</w:t>
      </w:r>
    </w:p>
    <w:tbl>
      <w:tblPr>
        <w:tblStyle w:val="4"/>
        <w:tblpPr w:leftFromText="180" w:rightFromText="180" w:vertAnchor="page" w:horzAnchor="margin" w:tblpXSpec="center" w:tblpY="2851"/>
        <w:tblW w:w="922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1267"/>
        <w:gridCol w:w="776"/>
        <w:gridCol w:w="694"/>
        <w:gridCol w:w="949"/>
        <w:gridCol w:w="265"/>
        <w:gridCol w:w="49"/>
        <w:gridCol w:w="524"/>
        <w:gridCol w:w="384"/>
        <w:gridCol w:w="195"/>
        <w:gridCol w:w="265"/>
        <w:gridCol w:w="2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3" w:hRule="exact"/>
        </w:trPr>
        <w:tc>
          <w:tcPr>
            <w:tcW w:w="1711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申请人姓名</w:t>
            </w:r>
          </w:p>
        </w:tc>
        <w:tc>
          <w:tcPr>
            <w:tcW w:w="1267" w:type="dxa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性别</w:t>
            </w:r>
          </w:p>
        </w:tc>
        <w:tc>
          <w:tcPr>
            <w:tcW w:w="694" w:type="dxa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 w:val="restart"/>
            <w:tcBorders>
              <w:top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atLeas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身份证号码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民族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atLeas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手</w:t>
            </w:r>
            <w:r>
              <w:rPr>
                <w:rFonts w:ascii="华文仿宋" w:hAnsi="华文仿宋" w:eastAsia="华文仿宋" w:cs="仿宋_GB2312"/>
                <w:kern w:val="0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机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办公电话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</w:trPr>
        <w:tc>
          <w:tcPr>
            <w:tcW w:w="1711" w:type="dxa"/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人员类别</w:t>
            </w:r>
          </w:p>
        </w:tc>
        <w:tc>
          <w:tcPr>
            <w:tcW w:w="536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90" w:firstLineChars="100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>□大中专学生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 xml:space="preserve">  □退役军人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>□失业人员</w:t>
            </w:r>
          </w:p>
          <w:p>
            <w:pPr>
              <w:ind w:firstLine="190" w:firstLineChars="100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>□返乡创业农民工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 xml:space="preserve">  □离岗创业人员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创业项目名称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项目类型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>□有限责任公司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 xml:space="preserve">  □股份有限公司</w:t>
            </w:r>
            <w:r>
              <w:rPr>
                <w:rFonts w:ascii="华文仿宋" w:hAnsi="华文仿宋" w:eastAsia="华文仿宋" w:cs="仿宋_GB2312"/>
                <w:spacing w:val="-1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pacing w:val="-10"/>
                <w:kern w:val="0"/>
                <w:szCs w:val="21"/>
              </w:rPr>
              <w:t>□农民专业合作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经营地址</w:t>
            </w:r>
          </w:p>
        </w:tc>
        <w:tc>
          <w:tcPr>
            <w:tcW w:w="40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邮编</w:t>
            </w:r>
          </w:p>
        </w:tc>
        <w:tc>
          <w:tcPr>
            <w:tcW w:w="2605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exac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工商注册地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1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注册时间</w:t>
            </w:r>
          </w:p>
        </w:tc>
        <w:tc>
          <w:tcPr>
            <w:tcW w:w="2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统一社会信用代码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  <w:tc>
          <w:tcPr>
            <w:tcW w:w="1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负责人或法定</w:t>
            </w:r>
          </w:p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代表人</w:t>
            </w:r>
          </w:p>
        </w:tc>
        <w:tc>
          <w:tcPr>
            <w:tcW w:w="2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员工人数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71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仿宋_GB2312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kern w:val="0"/>
                <w:szCs w:val="21"/>
              </w:rPr>
              <w:t>银行账户名称</w:t>
            </w:r>
          </w:p>
        </w:tc>
        <w:tc>
          <w:tcPr>
            <w:tcW w:w="7513" w:type="dxa"/>
            <w:gridSpan w:val="11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ind w:firstLine="480"/>
              <w:jc w:val="left"/>
              <w:rPr>
                <w:rFonts w:ascii="华文仿宋" w:hAnsi="华文仿宋" w:eastAsia="华文仿宋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11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开户银行</w:t>
            </w:r>
          </w:p>
          <w:p>
            <w:pPr>
              <w:spacing w:line="240" w:lineRule="atLeast"/>
              <w:jc w:val="center"/>
              <w:rPr>
                <w:rFonts w:ascii="华文仿宋" w:hAnsi="华文仿宋" w:eastAsia="华文仿宋" w:cs="仿宋_GB2312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（全称）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ind w:firstLine="480"/>
              <w:jc w:val="left"/>
              <w:rPr>
                <w:rFonts w:ascii="华文仿宋" w:hAnsi="华文仿宋" w:eastAsia="华文仿宋" w:cs="仿宋_GB2312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仿宋_GB2312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银行账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firstLine="480"/>
              <w:jc w:val="left"/>
              <w:rPr>
                <w:rFonts w:ascii="华文仿宋" w:hAnsi="华文仿宋" w:eastAsia="华文仿宋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4" w:hRule="atLeast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申请人</w:t>
            </w:r>
          </w:p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信用承诺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ind w:firstLine="480"/>
              <w:jc w:val="left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本人无不良信用记录、无违法纪录，以上提交申请材料均真实可靠，如有不实责任自负。</w:t>
            </w:r>
          </w:p>
          <w:p>
            <w:pPr>
              <w:spacing w:line="240" w:lineRule="atLeast"/>
              <w:ind w:firstLine="480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  <w:p>
            <w:pPr>
              <w:spacing w:line="240" w:lineRule="atLeast"/>
              <w:ind w:firstLine="735" w:firstLineChars="350"/>
              <w:jc w:val="center"/>
              <w:rPr>
                <w:rFonts w:ascii="华文仿宋" w:hAnsi="华文仿宋" w:eastAsia="华文仿宋" w:cs="仿宋_GB2312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申请人签名：           （企业盖章）</w:t>
            </w:r>
          </w:p>
          <w:p>
            <w:pPr>
              <w:spacing w:line="240" w:lineRule="atLeast"/>
              <w:ind w:firstLine="735" w:firstLineChars="350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申请日期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2" w:hRule="exact"/>
        </w:trPr>
        <w:tc>
          <w:tcPr>
            <w:tcW w:w="171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华文仿宋" w:hAnsi="华文仿宋" w:eastAsia="华文仿宋" w:cs="仿宋_GB2312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人社部门</w:t>
            </w:r>
          </w:p>
          <w:p>
            <w:pPr>
              <w:spacing w:line="240" w:lineRule="atLeast"/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Cs w:val="21"/>
              </w:rPr>
              <w:t>审核意见</w:t>
            </w:r>
          </w:p>
        </w:tc>
        <w:tc>
          <w:tcPr>
            <w:tcW w:w="7513" w:type="dxa"/>
            <w:gridSpan w:val="11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kern w:val="0"/>
                <w:szCs w:val="21"/>
              </w:rPr>
            </w:pPr>
          </w:p>
        </w:tc>
      </w:tr>
    </w:tbl>
    <w:p>
      <w:pPr>
        <w:rPr>
          <w:rFonts w:ascii="华文仿宋" w:hAnsi="华文仿宋" w:eastAsia="华文仿宋"/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546273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B"/>
    <w:rsid w:val="000019C4"/>
    <w:rsid w:val="00013954"/>
    <w:rsid w:val="0003324C"/>
    <w:rsid w:val="00044301"/>
    <w:rsid w:val="00075AE9"/>
    <w:rsid w:val="00085CBD"/>
    <w:rsid w:val="000873AA"/>
    <w:rsid w:val="00090A4F"/>
    <w:rsid w:val="000B7289"/>
    <w:rsid w:val="000C77AC"/>
    <w:rsid w:val="000D6DE9"/>
    <w:rsid w:val="000E2FC8"/>
    <w:rsid w:val="00100A1E"/>
    <w:rsid w:val="00105BE5"/>
    <w:rsid w:val="00127B9D"/>
    <w:rsid w:val="00150626"/>
    <w:rsid w:val="00190FBE"/>
    <w:rsid w:val="00194D4B"/>
    <w:rsid w:val="001A736B"/>
    <w:rsid w:val="002357FA"/>
    <w:rsid w:val="002400B6"/>
    <w:rsid w:val="00271C8E"/>
    <w:rsid w:val="002C78C9"/>
    <w:rsid w:val="002D63F7"/>
    <w:rsid w:val="00320E8E"/>
    <w:rsid w:val="0032725D"/>
    <w:rsid w:val="00331980"/>
    <w:rsid w:val="00341B1C"/>
    <w:rsid w:val="0034607E"/>
    <w:rsid w:val="00353359"/>
    <w:rsid w:val="00371D70"/>
    <w:rsid w:val="00384457"/>
    <w:rsid w:val="003A5B5E"/>
    <w:rsid w:val="003B48E0"/>
    <w:rsid w:val="004122ED"/>
    <w:rsid w:val="004A0E75"/>
    <w:rsid w:val="004F068E"/>
    <w:rsid w:val="00536BC7"/>
    <w:rsid w:val="00547D3F"/>
    <w:rsid w:val="00550D31"/>
    <w:rsid w:val="00557828"/>
    <w:rsid w:val="00583E9C"/>
    <w:rsid w:val="005B1396"/>
    <w:rsid w:val="005E04F0"/>
    <w:rsid w:val="005E4825"/>
    <w:rsid w:val="00601168"/>
    <w:rsid w:val="00625892"/>
    <w:rsid w:val="006A2A9B"/>
    <w:rsid w:val="006E17F8"/>
    <w:rsid w:val="00700DCA"/>
    <w:rsid w:val="00730F28"/>
    <w:rsid w:val="00737E4A"/>
    <w:rsid w:val="00741812"/>
    <w:rsid w:val="0075243E"/>
    <w:rsid w:val="007D5D28"/>
    <w:rsid w:val="007E5BCE"/>
    <w:rsid w:val="00873A1F"/>
    <w:rsid w:val="008F1108"/>
    <w:rsid w:val="009017F9"/>
    <w:rsid w:val="0090262E"/>
    <w:rsid w:val="0098674A"/>
    <w:rsid w:val="009C7285"/>
    <w:rsid w:val="009E2F18"/>
    <w:rsid w:val="009F1056"/>
    <w:rsid w:val="00A168F2"/>
    <w:rsid w:val="00A53655"/>
    <w:rsid w:val="00A5715A"/>
    <w:rsid w:val="00A91C25"/>
    <w:rsid w:val="00AA6E79"/>
    <w:rsid w:val="00AC4719"/>
    <w:rsid w:val="00AC63AC"/>
    <w:rsid w:val="00AF710D"/>
    <w:rsid w:val="00B413B6"/>
    <w:rsid w:val="00B65B84"/>
    <w:rsid w:val="00B7130D"/>
    <w:rsid w:val="00B80D58"/>
    <w:rsid w:val="00BF7294"/>
    <w:rsid w:val="00C0306E"/>
    <w:rsid w:val="00C16033"/>
    <w:rsid w:val="00C864CE"/>
    <w:rsid w:val="00C93645"/>
    <w:rsid w:val="00CA0AAB"/>
    <w:rsid w:val="00CC61D6"/>
    <w:rsid w:val="00CD2F9F"/>
    <w:rsid w:val="00D03E1E"/>
    <w:rsid w:val="00D30091"/>
    <w:rsid w:val="00D61191"/>
    <w:rsid w:val="00D62F8C"/>
    <w:rsid w:val="00DD0671"/>
    <w:rsid w:val="00E05EC5"/>
    <w:rsid w:val="00E32A89"/>
    <w:rsid w:val="00E34DBE"/>
    <w:rsid w:val="00E432BD"/>
    <w:rsid w:val="00E85C2B"/>
    <w:rsid w:val="00EE6F6B"/>
    <w:rsid w:val="00F44D18"/>
    <w:rsid w:val="00F47D0E"/>
    <w:rsid w:val="00F52098"/>
    <w:rsid w:val="00FB28C8"/>
    <w:rsid w:val="00FC0869"/>
    <w:rsid w:val="00FD4EC2"/>
    <w:rsid w:val="7FA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35D2C-FC99-4B8F-8394-C200DE9FA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2</Lines>
  <Paragraphs>1</Paragraphs>
  <TotalTime>14</TotalTime>
  <ScaleCrop>false</ScaleCrop>
  <LinksUpToDate>false</LinksUpToDate>
  <CharactersWithSpaces>33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9:35:00Z</dcterms:created>
  <dc:creator>lenovo</dc:creator>
  <cp:lastModifiedBy>清风</cp:lastModifiedBy>
  <dcterms:modified xsi:type="dcterms:W3CDTF">2022-01-04T00:13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9B87E43C82404486F9EBA5DA880C2C</vt:lpwstr>
  </property>
</Properties>
</file>